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6" w:rsidRDefault="006A5F06">
      <w:bookmarkStart w:id="0" w:name="_GoBack"/>
      <w:bookmarkEnd w:id="0"/>
    </w:p>
    <w:p w:rsidR="003C471C" w:rsidRDefault="003C471C"/>
    <w:p w:rsidR="006A5F06" w:rsidRDefault="006A5F06"/>
    <w:p w:rsidR="006A5F06" w:rsidRDefault="00D8697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4960" cy="3031490"/>
            <wp:effectExtent l="19050" t="0" r="0" b="0"/>
            <wp:wrapSquare wrapText="bothSides"/>
            <wp:docPr id="38" name="Imagem 37" descr="IMG-2017112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2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6A5F06"/>
    <w:p w:rsidR="006A5F06" w:rsidRDefault="00D8697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37" name="Imagem 36" descr="IMG-201711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1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39" name="Imagem 38" descr="IMG-2017112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6A5F06"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40" name="Imagem 39" descr="IMG-20171125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4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6A5F06"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42" name="Imagem 40" descr="IMG-2017112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5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44" name="Imagem 42" descr="IMG-2017112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7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46" name="Imagem 44" descr="IMG-20171125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8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48" name="Imagem 46" descr="IMG-201711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39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51" name="Imagem 49" descr="IMG-201711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0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53" name="Imagem 51" descr="IMG-201711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1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58" name="Imagem 56" descr="IMG-2017112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3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62" name="Imagem 61" descr="IMG-2017112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4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D8697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64" name="Imagem 62" descr="IMG-2017112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6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D86975" w:rsidRDefault="00D86975"/>
    <w:p w:rsidR="00D86975" w:rsidRDefault="00D86975"/>
    <w:p w:rsidR="00D86975" w:rsidRDefault="00D86975"/>
    <w:p w:rsidR="00D86975" w:rsidRDefault="00D86975"/>
    <w:p w:rsidR="00D86975" w:rsidRDefault="00D8697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1" name="Imagem 69" descr="IMG-20171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0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86975" w:rsidRDefault="00D86975"/>
    <w:p w:rsidR="006A5F06" w:rsidRDefault="006A5F06">
      <w:r>
        <w:br w:type="page"/>
      </w:r>
    </w:p>
    <w:p w:rsidR="006A5F06" w:rsidRDefault="00D8697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2" name="Imagem 71" descr="IMG-201711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2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D8697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1380" cy="6087745"/>
            <wp:effectExtent l="19050" t="0" r="7620" b="0"/>
            <wp:wrapSquare wrapText="bothSides"/>
            <wp:docPr id="74" name="Imagem 72" descr="IMG-2017112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5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D8697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4960" cy="3031490"/>
            <wp:effectExtent l="19050" t="0" r="0" b="0"/>
            <wp:wrapSquare wrapText="bothSides"/>
            <wp:docPr id="66" name="Imagem 64" descr="IMG-2017112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7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94960" cy="3031490"/>
            <wp:effectExtent l="19050" t="0" r="0" b="0"/>
            <wp:wrapSquare wrapText="bothSides"/>
            <wp:docPr id="76" name="Imagem 74" descr="IMG-2017112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7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  <w:r w:rsidR="005E65B9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4960" cy="3031490"/>
            <wp:effectExtent l="19050" t="0" r="0" b="0"/>
            <wp:wrapSquare wrapText="bothSides"/>
            <wp:docPr id="69" name="Imagem 66" descr="IMG-2017112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49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14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E65B9">
        <w:rPr>
          <w:noProof/>
        </w:rPr>
        <w:drawing>
          <wp:inline distT="0" distB="0" distL="0" distR="0">
            <wp:extent cx="5400040" cy="3037840"/>
            <wp:effectExtent l="19050" t="0" r="0" b="0"/>
            <wp:docPr id="95" name="Imagem 89" descr="IMG-2017112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3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06" w:rsidRDefault="005E65B9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1101892" y="3922295"/>
            <wp:positionH relativeFrom="margin">
              <wp:align>center</wp:align>
            </wp:positionH>
            <wp:positionV relativeFrom="margin">
              <wp:align>bottom</wp:align>
            </wp:positionV>
            <wp:extent cx="5395161" cy="3031958"/>
            <wp:effectExtent l="19050" t="0" r="0" b="0"/>
            <wp:wrapSquare wrapText="bothSides"/>
            <wp:docPr id="97" name="Imagem 86" descr="IMG-2017112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0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8697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top</wp:align>
            </wp:positionV>
            <wp:extent cx="5395161" cy="3031958"/>
            <wp:effectExtent l="19050" t="0" r="0" b="0"/>
            <wp:wrapSquare wrapText="bothSides"/>
            <wp:docPr id="82" name="Imagem 76" descr="IMG-2017112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8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395161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823BC9" w:rsidRDefault="00823BC9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1077829" y="3946358"/>
            <wp:positionH relativeFrom="margin">
              <wp:align>center</wp:align>
            </wp:positionH>
            <wp:positionV relativeFrom="margin">
              <wp:align>bottom</wp:align>
            </wp:positionV>
            <wp:extent cx="5419224" cy="3031958"/>
            <wp:effectExtent l="19050" t="0" r="0" b="0"/>
            <wp:wrapSquare wrapText="bothSides"/>
            <wp:docPr id="107" name="Imagem 103" descr="IMG-2017112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71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9224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1077829" y="3946358"/>
            <wp:positionH relativeFrom="margin">
              <wp:align>center</wp:align>
            </wp:positionH>
            <wp:positionV relativeFrom="margin">
              <wp:align>top</wp:align>
            </wp:positionV>
            <wp:extent cx="5419224" cy="3031958"/>
            <wp:effectExtent l="19050" t="0" r="0" b="0"/>
            <wp:wrapSquare wrapText="bothSides"/>
            <wp:docPr id="106" name="Imagem 99" descr="IMG-2017112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6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19224" cy="30319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14395" cy="6087745"/>
            <wp:effectExtent l="19050" t="0" r="0" b="0"/>
            <wp:wrapSquare wrapText="bothSides"/>
            <wp:docPr id="84" name="Imagem 78" descr="IMG-2017112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59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6087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:rsidR="006A5F06" w:rsidRDefault="006A5F06"/>
    <w:p w:rsidR="006A5F06" w:rsidRDefault="005E65B9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110189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3421982" cy="6087979"/>
            <wp:effectExtent l="19050" t="0" r="7018" b="0"/>
            <wp:wrapSquare wrapText="bothSides"/>
            <wp:docPr id="92" name="Imagem 87" descr="IMG-201711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2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1982" cy="6087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99" name="Imagem 98" descr="IMG-2017112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5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F06">
        <w:br w:type="page"/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1077829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3446045" cy="6112042"/>
            <wp:effectExtent l="19050" t="0" r="2005" b="0"/>
            <wp:wrapSquare wrapText="bothSides"/>
            <wp:docPr id="98" name="Imagem 97" descr="IMG-2017112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4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6045" cy="611204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A5F06" w:rsidRDefault="00823BC9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101" name="Imagem 100" descr="IMG-20171125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8.jpg"/>
                    <pic:cNvPicPr/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43605" cy="6111875"/>
            <wp:effectExtent l="19050" t="0" r="4445" b="0"/>
            <wp:wrapSquare wrapText="bothSides"/>
            <wp:docPr id="102" name="Imagem 101" descr="IMG-20171125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69.jpg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61118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A5F06">
        <w:br w:type="page"/>
      </w:r>
    </w:p>
    <w:p w:rsidR="006A5F06" w:rsidRDefault="00823BC9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29000" cy="6096000"/>
            <wp:effectExtent l="19050" t="0" r="0" b="0"/>
            <wp:wrapSquare wrapText="bothSides"/>
            <wp:docPr id="103" name="Imagem 102" descr="IMG-2017112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5-WA0070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6A5F06" w:rsidSect="003C4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88"/>
    <w:rsid w:val="00207C77"/>
    <w:rsid w:val="00211588"/>
    <w:rsid w:val="003C471C"/>
    <w:rsid w:val="00410B0C"/>
    <w:rsid w:val="005E65B9"/>
    <w:rsid w:val="006A5F06"/>
    <w:rsid w:val="00773C96"/>
    <w:rsid w:val="00823BC9"/>
    <w:rsid w:val="00AF5D11"/>
    <w:rsid w:val="00D45C44"/>
    <w:rsid w:val="00D86975"/>
    <w:rsid w:val="00F8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3C9A-EBA5-4DDF-9F78-2F1C12C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bila Gozzi</dc:creator>
  <cp:lastModifiedBy>Elis Regina Garcia de Almeida</cp:lastModifiedBy>
  <cp:revision>2</cp:revision>
  <dcterms:created xsi:type="dcterms:W3CDTF">2017-11-29T14:12:00Z</dcterms:created>
  <dcterms:modified xsi:type="dcterms:W3CDTF">2017-11-29T14:12:00Z</dcterms:modified>
</cp:coreProperties>
</file>